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C7AB2" w14:textId="1728A097" w:rsidR="0058678E" w:rsidRPr="00ED73B8" w:rsidRDefault="005A0311" w:rsidP="00ED73B8">
      <w:pPr>
        <w:jc w:val="center"/>
      </w:pPr>
      <w:r w:rsidRPr="0053459E">
        <w:rPr>
          <w:rFonts w:ascii="HGPｺﾞｼｯｸM" w:eastAsia="HGPｺﾞｼｯｸM" w:hint="eastAsia"/>
          <w:sz w:val="36"/>
          <w:szCs w:val="36"/>
          <w:lang w:eastAsia="zh-TW"/>
        </w:rPr>
        <w:t xml:space="preserve">長野大学　</w:t>
      </w:r>
      <w:r w:rsidR="00BE029F">
        <w:rPr>
          <w:rFonts w:ascii="HGPｺﾞｼｯｸM" w:eastAsia="HGPｺﾞｼｯｸM" w:hint="eastAsia"/>
          <w:sz w:val="36"/>
          <w:szCs w:val="36"/>
        </w:rPr>
        <w:t>訪問講義</w:t>
      </w:r>
      <w:r w:rsidRPr="0053459E">
        <w:rPr>
          <w:rFonts w:ascii="HGPｺﾞｼｯｸM" w:eastAsia="HGPｺﾞｼｯｸM" w:hint="eastAsia"/>
          <w:sz w:val="36"/>
          <w:szCs w:val="36"/>
          <w:lang w:eastAsia="zh-TW"/>
        </w:rPr>
        <w:t>申込書</w:t>
      </w:r>
    </w:p>
    <w:p w14:paraId="7D5BD61A" w14:textId="77777777" w:rsidR="00995EF6" w:rsidRPr="00CF5391" w:rsidRDefault="00995EF6" w:rsidP="0053459E">
      <w:pPr>
        <w:jc w:val="center"/>
        <w:rPr>
          <w:rFonts w:ascii="HGPｺﾞｼｯｸM" w:eastAsia="HGPｺﾞｼｯｸM"/>
          <w:sz w:val="18"/>
          <w:szCs w:val="18"/>
          <w:lang w:eastAsia="zh-TW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980"/>
        <w:gridCol w:w="1701"/>
        <w:gridCol w:w="5528"/>
      </w:tblGrid>
      <w:tr w:rsidR="005A0311" w14:paraId="5D7DDEFC" w14:textId="77777777" w:rsidTr="00995EF6">
        <w:tc>
          <w:tcPr>
            <w:tcW w:w="1980" w:type="dxa"/>
            <w:vAlign w:val="center"/>
          </w:tcPr>
          <w:p w14:paraId="4731A2AC" w14:textId="77777777" w:rsidR="005A0311" w:rsidRDefault="005A0311" w:rsidP="0035411F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7229" w:type="dxa"/>
            <w:gridSpan w:val="2"/>
          </w:tcPr>
          <w:p w14:paraId="563A8ACE" w14:textId="77777777" w:rsidR="005A0311" w:rsidRDefault="005A0311" w:rsidP="008E4BDA"/>
          <w:p w14:paraId="1EEBF760" w14:textId="77777777" w:rsidR="0035411F" w:rsidRDefault="0035411F" w:rsidP="008E4BDA"/>
        </w:tc>
      </w:tr>
      <w:tr w:rsidR="005A0311" w14:paraId="6E7A2E09" w14:textId="77777777" w:rsidTr="00995EF6">
        <w:tc>
          <w:tcPr>
            <w:tcW w:w="1980" w:type="dxa"/>
            <w:vMerge w:val="restart"/>
            <w:vAlign w:val="center"/>
          </w:tcPr>
          <w:p w14:paraId="40E063D5" w14:textId="77777777" w:rsidR="005A0311" w:rsidRDefault="005A0311" w:rsidP="0035411F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701" w:type="dxa"/>
          </w:tcPr>
          <w:p w14:paraId="7B62A6A3" w14:textId="77777777" w:rsidR="005A0311" w:rsidRDefault="005A0311" w:rsidP="008E4BDA">
            <w:r>
              <w:rPr>
                <w:rFonts w:hint="eastAsia"/>
              </w:rPr>
              <w:t>担当者</w:t>
            </w:r>
          </w:p>
        </w:tc>
        <w:tc>
          <w:tcPr>
            <w:tcW w:w="5528" w:type="dxa"/>
          </w:tcPr>
          <w:p w14:paraId="129FA744" w14:textId="77777777" w:rsidR="005A0311" w:rsidRDefault="005A0311" w:rsidP="008E4BDA">
            <w:r>
              <w:rPr>
                <w:rFonts w:hint="eastAsia"/>
              </w:rPr>
              <w:t>（所属）</w:t>
            </w:r>
          </w:p>
          <w:p w14:paraId="11E08C7C" w14:textId="77777777" w:rsidR="005A0311" w:rsidRDefault="005A0311" w:rsidP="008E4BDA">
            <w:r>
              <w:rPr>
                <w:rFonts w:hint="eastAsia"/>
              </w:rPr>
              <w:t>（氏名）</w:t>
            </w:r>
          </w:p>
        </w:tc>
      </w:tr>
      <w:tr w:rsidR="005A0311" w14:paraId="128F4BDA" w14:textId="77777777" w:rsidTr="00186338">
        <w:tc>
          <w:tcPr>
            <w:tcW w:w="1980" w:type="dxa"/>
            <w:vMerge/>
          </w:tcPr>
          <w:p w14:paraId="604509ED" w14:textId="77777777" w:rsidR="005A0311" w:rsidRDefault="005A0311" w:rsidP="008E4BDA"/>
        </w:tc>
        <w:tc>
          <w:tcPr>
            <w:tcW w:w="1701" w:type="dxa"/>
          </w:tcPr>
          <w:p w14:paraId="539AB046" w14:textId="77777777" w:rsidR="005A0311" w:rsidRDefault="005A0311" w:rsidP="008E4BDA">
            <w:r>
              <w:rPr>
                <w:rFonts w:hint="eastAsia"/>
              </w:rPr>
              <w:t>TEL</w:t>
            </w:r>
          </w:p>
        </w:tc>
        <w:tc>
          <w:tcPr>
            <w:tcW w:w="5528" w:type="dxa"/>
          </w:tcPr>
          <w:p w14:paraId="70694BD6" w14:textId="77777777" w:rsidR="005A0311" w:rsidRDefault="005A0311" w:rsidP="008E4BDA"/>
        </w:tc>
      </w:tr>
      <w:tr w:rsidR="005A0311" w14:paraId="78B9DD60" w14:textId="77777777" w:rsidTr="00186338">
        <w:tc>
          <w:tcPr>
            <w:tcW w:w="1980" w:type="dxa"/>
            <w:vMerge/>
          </w:tcPr>
          <w:p w14:paraId="1E5DAE75" w14:textId="77777777" w:rsidR="005A0311" w:rsidRDefault="005A0311" w:rsidP="008E4BDA"/>
        </w:tc>
        <w:tc>
          <w:tcPr>
            <w:tcW w:w="1701" w:type="dxa"/>
          </w:tcPr>
          <w:p w14:paraId="0AFA8431" w14:textId="77777777" w:rsidR="005A0311" w:rsidRDefault="005A0311" w:rsidP="008E4BDA">
            <w:r>
              <w:rPr>
                <w:rFonts w:hint="eastAsia"/>
              </w:rPr>
              <w:t>FAX</w:t>
            </w:r>
          </w:p>
        </w:tc>
        <w:tc>
          <w:tcPr>
            <w:tcW w:w="5528" w:type="dxa"/>
          </w:tcPr>
          <w:p w14:paraId="47ADFC6E" w14:textId="77777777" w:rsidR="005A0311" w:rsidRDefault="005A0311" w:rsidP="008E4BDA"/>
        </w:tc>
      </w:tr>
      <w:tr w:rsidR="005A0311" w14:paraId="3943E92F" w14:textId="77777777" w:rsidTr="00186338">
        <w:tc>
          <w:tcPr>
            <w:tcW w:w="1980" w:type="dxa"/>
            <w:vMerge/>
          </w:tcPr>
          <w:p w14:paraId="0D6EAEC7" w14:textId="77777777" w:rsidR="005A0311" w:rsidRDefault="005A0311" w:rsidP="008E4BDA"/>
        </w:tc>
        <w:tc>
          <w:tcPr>
            <w:tcW w:w="1701" w:type="dxa"/>
          </w:tcPr>
          <w:p w14:paraId="6A33C85B" w14:textId="77777777" w:rsidR="005A0311" w:rsidRDefault="005A0311" w:rsidP="008E4BDA">
            <w:r>
              <w:rPr>
                <w:rFonts w:hint="eastAsia"/>
              </w:rPr>
              <w:t>E-メール</w:t>
            </w:r>
          </w:p>
        </w:tc>
        <w:tc>
          <w:tcPr>
            <w:tcW w:w="5528" w:type="dxa"/>
          </w:tcPr>
          <w:p w14:paraId="5F9A3083" w14:textId="77777777" w:rsidR="005A0311" w:rsidRDefault="005A0311" w:rsidP="008E4BDA"/>
        </w:tc>
      </w:tr>
    </w:tbl>
    <w:p w14:paraId="7D557082" w14:textId="77777777" w:rsidR="005A0311" w:rsidRDefault="005A0311" w:rsidP="008E4BDA"/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980"/>
        <w:gridCol w:w="567"/>
        <w:gridCol w:w="6662"/>
      </w:tblGrid>
      <w:tr w:rsidR="0066416B" w14:paraId="2730448A" w14:textId="77777777" w:rsidTr="00BE029F">
        <w:tc>
          <w:tcPr>
            <w:tcW w:w="1980" w:type="dxa"/>
            <w:vAlign w:val="center"/>
          </w:tcPr>
          <w:p w14:paraId="51CA3385" w14:textId="46635AB5" w:rsidR="0066416B" w:rsidRDefault="0066416B" w:rsidP="00BE029F">
            <w:r>
              <w:rPr>
                <w:rFonts w:hint="eastAsia"/>
              </w:rPr>
              <w:t>希望日時</w:t>
            </w:r>
          </w:p>
        </w:tc>
        <w:tc>
          <w:tcPr>
            <w:tcW w:w="7229" w:type="dxa"/>
            <w:gridSpan w:val="2"/>
          </w:tcPr>
          <w:p w14:paraId="55275EBD" w14:textId="24C77703" w:rsidR="0066416B" w:rsidRPr="00611761" w:rsidRDefault="0066416B" w:rsidP="00611761">
            <w:r>
              <w:rPr>
                <w:rFonts w:hint="eastAsia"/>
              </w:rPr>
              <w:t xml:space="preserve">　　</w:t>
            </w:r>
            <w:r w:rsidR="00DA5A5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年　　</w:t>
            </w:r>
            <w:r w:rsidR="00DA5A5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月　　</w:t>
            </w:r>
            <w:r w:rsidR="00DA5A5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  <w:r w:rsidR="00293138">
              <w:rPr>
                <w:rFonts w:hint="eastAsia"/>
              </w:rPr>
              <w:t xml:space="preserve">　</w:t>
            </w:r>
            <w:r w:rsidR="00ED73B8">
              <w:rPr>
                <w:rFonts w:hint="eastAsia"/>
              </w:rPr>
              <w:t xml:space="preserve">　　曜日</w:t>
            </w:r>
            <w:r w:rsidRPr="00DA5A5B">
              <w:rPr>
                <w:rFonts w:hint="eastAsia"/>
                <w:sz w:val="18"/>
                <w:szCs w:val="18"/>
              </w:rPr>
              <w:t>（土日祝を除く）</w:t>
            </w:r>
          </w:p>
          <w:p w14:paraId="626A684D" w14:textId="77777777" w:rsidR="0066416B" w:rsidRDefault="0066416B" w:rsidP="008E4BDA">
            <w:pPr>
              <w:rPr>
                <w:lang w:eastAsia="zh-TW"/>
              </w:rPr>
            </w:pPr>
            <w:r>
              <w:rPr>
                <w:rFonts w:hint="eastAsia"/>
              </w:rPr>
              <w:t xml:space="preserve">　</w:t>
            </w:r>
            <w:r w:rsidR="00DA5A5B">
              <w:rPr>
                <w:rFonts w:hint="eastAsia"/>
              </w:rPr>
              <w:t xml:space="preserve">　　　</w:t>
            </w:r>
            <w:r>
              <w:rPr>
                <w:rFonts w:hint="eastAsia"/>
                <w:lang w:eastAsia="zh-TW"/>
              </w:rPr>
              <w:t xml:space="preserve">時　</w:t>
            </w:r>
            <w:r w:rsidR="00DA5A5B">
              <w:rPr>
                <w:rFonts w:hint="eastAsia"/>
                <w:lang w:eastAsia="zh-TW"/>
              </w:rPr>
              <w:t xml:space="preserve">　　　</w:t>
            </w:r>
            <w:r>
              <w:rPr>
                <w:rFonts w:hint="eastAsia"/>
                <w:lang w:eastAsia="zh-TW"/>
              </w:rPr>
              <w:t>分</w:t>
            </w:r>
            <w:r w:rsidR="00DA5A5B"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　～　</w:t>
            </w:r>
            <w:r w:rsidR="00DA5A5B">
              <w:rPr>
                <w:rFonts w:hint="eastAsia"/>
                <w:lang w:eastAsia="zh-TW"/>
              </w:rPr>
              <w:t xml:space="preserve">　　</w:t>
            </w:r>
            <w:r w:rsidR="00EE7F15"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時　　</w:t>
            </w:r>
            <w:r w:rsidR="00DA5A5B">
              <w:rPr>
                <w:rFonts w:hint="eastAsia"/>
                <w:lang w:eastAsia="zh-TW"/>
              </w:rPr>
              <w:t xml:space="preserve">　　</w:t>
            </w:r>
            <w:r>
              <w:rPr>
                <w:rFonts w:hint="eastAsia"/>
                <w:lang w:eastAsia="zh-TW"/>
              </w:rPr>
              <w:t>分</w:t>
            </w:r>
          </w:p>
        </w:tc>
      </w:tr>
      <w:tr w:rsidR="0066416B" w14:paraId="73C5FBFD" w14:textId="77777777" w:rsidTr="00BE029F">
        <w:tc>
          <w:tcPr>
            <w:tcW w:w="1980" w:type="dxa"/>
            <w:vAlign w:val="center"/>
          </w:tcPr>
          <w:p w14:paraId="01C23190" w14:textId="77777777" w:rsidR="0066416B" w:rsidRDefault="0066416B" w:rsidP="00BE029F">
            <w:r>
              <w:rPr>
                <w:rFonts w:hint="eastAsia"/>
              </w:rPr>
              <w:t>学年及び参加人数</w:t>
            </w:r>
          </w:p>
        </w:tc>
        <w:tc>
          <w:tcPr>
            <w:tcW w:w="7229" w:type="dxa"/>
            <w:gridSpan w:val="2"/>
          </w:tcPr>
          <w:p w14:paraId="11F4031C" w14:textId="5D2196EF" w:rsidR="0066416B" w:rsidRDefault="0066416B" w:rsidP="008E4BDA">
            <w:r>
              <w:rPr>
                <w:rFonts w:hint="eastAsia"/>
              </w:rPr>
              <w:t xml:space="preserve">　　</w:t>
            </w:r>
            <w:r w:rsidR="00DA5A5B">
              <w:rPr>
                <w:rFonts w:hint="eastAsia"/>
              </w:rPr>
              <w:t xml:space="preserve">　　　　　</w:t>
            </w:r>
            <w:r w:rsidR="00293138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科　　</w:t>
            </w:r>
            <w:r w:rsidR="00DA5A5B">
              <w:rPr>
                <w:rFonts w:hint="eastAsia"/>
              </w:rPr>
              <w:t xml:space="preserve">　　</w:t>
            </w:r>
            <w:r w:rsidR="0029313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学年</w:t>
            </w:r>
          </w:p>
          <w:p w14:paraId="6D9E7A48" w14:textId="2BBF3022" w:rsidR="0066416B" w:rsidRDefault="0066416B" w:rsidP="0029313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生徒人数　　　</w:t>
            </w:r>
            <w:r w:rsidR="00293138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名</w:t>
            </w:r>
          </w:p>
        </w:tc>
      </w:tr>
      <w:tr w:rsidR="00D77729" w14:paraId="44DC62E2" w14:textId="77777777" w:rsidTr="00BE029F">
        <w:tc>
          <w:tcPr>
            <w:tcW w:w="1980" w:type="dxa"/>
            <w:vMerge w:val="restart"/>
            <w:vAlign w:val="center"/>
          </w:tcPr>
          <w:p w14:paraId="6AF3C1BB" w14:textId="77AD98E4" w:rsidR="00D77729" w:rsidRDefault="00D77729" w:rsidP="00BE029F">
            <w:r>
              <w:rPr>
                <w:rFonts w:hint="eastAsia"/>
              </w:rPr>
              <w:t>希望する講義名</w:t>
            </w:r>
          </w:p>
        </w:tc>
        <w:tc>
          <w:tcPr>
            <w:tcW w:w="7229" w:type="dxa"/>
            <w:gridSpan w:val="2"/>
          </w:tcPr>
          <w:p w14:paraId="7AFC8738" w14:textId="2B973D69" w:rsidR="00D77729" w:rsidRDefault="00D77729" w:rsidP="00ED73B8">
            <w:r>
              <w:rPr>
                <w:rFonts w:hint="eastAsia"/>
              </w:rPr>
              <w:t>第一希望（　　　　　　　　　　　　　　　　　　　　　　　　　　　）</w:t>
            </w:r>
          </w:p>
        </w:tc>
      </w:tr>
      <w:tr w:rsidR="00D77729" w14:paraId="727A7B24" w14:textId="77777777" w:rsidTr="00BE029F">
        <w:tc>
          <w:tcPr>
            <w:tcW w:w="1980" w:type="dxa"/>
            <w:vMerge/>
            <w:vAlign w:val="center"/>
          </w:tcPr>
          <w:p w14:paraId="7E6BE724" w14:textId="77777777" w:rsidR="00D77729" w:rsidRPr="00ED73B8" w:rsidRDefault="00D77729" w:rsidP="00BE029F">
            <w:pPr>
              <w:rPr>
                <w:sz w:val="14"/>
                <w:szCs w:val="16"/>
              </w:rPr>
            </w:pPr>
          </w:p>
        </w:tc>
        <w:tc>
          <w:tcPr>
            <w:tcW w:w="7229" w:type="dxa"/>
            <w:gridSpan w:val="2"/>
          </w:tcPr>
          <w:p w14:paraId="0C8F59F3" w14:textId="641BC114" w:rsidR="00D77729" w:rsidRDefault="00D77729" w:rsidP="00ED73B8">
            <w:r>
              <w:rPr>
                <w:rFonts w:hint="eastAsia"/>
              </w:rPr>
              <w:t>第二希望（　　　　　　　　　　　　　　　　　　　　　　　　　　　）</w:t>
            </w:r>
          </w:p>
        </w:tc>
      </w:tr>
      <w:tr w:rsidR="00D77729" w14:paraId="7881D39B" w14:textId="77777777" w:rsidTr="00BE029F">
        <w:tc>
          <w:tcPr>
            <w:tcW w:w="1980" w:type="dxa"/>
            <w:vMerge/>
            <w:vAlign w:val="center"/>
          </w:tcPr>
          <w:p w14:paraId="4EB417D2" w14:textId="77777777" w:rsidR="00D77729" w:rsidRPr="00ED73B8" w:rsidRDefault="00D77729" w:rsidP="00BE029F">
            <w:pPr>
              <w:rPr>
                <w:sz w:val="14"/>
                <w:szCs w:val="16"/>
              </w:rPr>
            </w:pPr>
          </w:p>
        </w:tc>
        <w:tc>
          <w:tcPr>
            <w:tcW w:w="7229" w:type="dxa"/>
            <w:gridSpan w:val="2"/>
          </w:tcPr>
          <w:p w14:paraId="6E02B25F" w14:textId="17CB179A" w:rsidR="00D77729" w:rsidRDefault="00D77729" w:rsidP="00ED73B8">
            <w:r>
              <w:rPr>
                <w:rFonts w:hint="eastAsia"/>
              </w:rPr>
              <w:t>第三希望（　　　　　　　　　　　　　　　　　　　　　　　　　　　）</w:t>
            </w:r>
          </w:p>
        </w:tc>
      </w:tr>
      <w:tr w:rsidR="00BE029F" w14:paraId="5AF80AAD" w14:textId="77777777" w:rsidTr="00BE029F">
        <w:tc>
          <w:tcPr>
            <w:tcW w:w="1980" w:type="dxa"/>
            <w:vMerge w:val="restart"/>
            <w:vAlign w:val="center"/>
          </w:tcPr>
          <w:p w14:paraId="0E229E4A" w14:textId="653F7C0B" w:rsidR="00BE029F" w:rsidRDefault="00BE029F" w:rsidP="00BE029F">
            <w:r>
              <w:rPr>
                <w:rFonts w:hint="eastAsia"/>
              </w:rPr>
              <w:t>実施方法</w:t>
            </w:r>
          </w:p>
        </w:tc>
        <w:tc>
          <w:tcPr>
            <w:tcW w:w="567" w:type="dxa"/>
          </w:tcPr>
          <w:p w14:paraId="611F3A3F" w14:textId="77777777" w:rsidR="00BE029F" w:rsidRDefault="00BE029F" w:rsidP="00ED73B8">
            <w:r>
              <w:rPr>
                <w:rFonts w:hint="eastAsia"/>
              </w:rPr>
              <w:t>□</w:t>
            </w:r>
          </w:p>
        </w:tc>
        <w:tc>
          <w:tcPr>
            <w:tcW w:w="6662" w:type="dxa"/>
          </w:tcPr>
          <w:p w14:paraId="060A7A07" w14:textId="2EAB43E8" w:rsidR="00BE029F" w:rsidRDefault="00BE029F" w:rsidP="00ED73B8">
            <w:r>
              <w:rPr>
                <w:rFonts w:hint="eastAsia"/>
              </w:rPr>
              <w:t>対面</w:t>
            </w:r>
          </w:p>
        </w:tc>
      </w:tr>
      <w:tr w:rsidR="00BE029F" w14:paraId="65AB757D" w14:textId="77777777" w:rsidTr="00BE029F">
        <w:tc>
          <w:tcPr>
            <w:tcW w:w="1980" w:type="dxa"/>
            <w:vMerge/>
            <w:vAlign w:val="center"/>
          </w:tcPr>
          <w:p w14:paraId="78BE6829" w14:textId="77777777" w:rsidR="00BE029F" w:rsidRDefault="00BE029F" w:rsidP="00BE029F"/>
        </w:tc>
        <w:tc>
          <w:tcPr>
            <w:tcW w:w="567" w:type="dxa"/>
          </w:tcPr>
          <w:p w14:paraId="3BAEDA84" w14:textId="77777777" w:rsidR="00BE029F" w:rsidRDefault="00BE029F" w:rsidP="00ED73B8">
            <w:r>
              <w:rPr>
                <w:rFonts w:hint="eastAsia"/>
              </w:rPr>
              <w:t>□</w:t>
            </w:r>
          </w:p>
        </w:tc>
        <w:tc>
          <w:tcPr>
            <w:tcW w:w="6662" w:type="dxa"/>
          </w:tcPr>
          <w:p w14:paraId="3E01C9E7" w14:textId="421A0249" w:rsidR="00BE029F" w:rsidRDefault="00BE029F" w:rsidP="00ED73B8">
            <w:r>
              <w:rPr>
                <w:rFonts w:hint="eastAsia"/>
              </w:rPr>
              <w:t>オンライン</w:t>
            </w:r>
          </w:p>
        </w:tc>
      </w:tr>
      <w:tr w:rsidR="00BE029F" w14:paraId="6EA159BA" w14:textId="77777777" w:rsidTr="00BE029F">
        <w:tc>
          <w:tcPr>
            <w:tcW w:w="1980" w:type="dxa"/>
            <w:vMerge/>
            <w:vAlign w:val="center"/>
          </w:tcPr>
          <w:p w14:paraId="53F33280" w14:textId="77777777" w:rsidR="00BE029F" w:rsidRDefault="00BE029F" w:rsidP="00BE029F"/>
        </w:tc>
        <w:tc>
          <w:tcPr>
            <w:tcW w:w="567" w:type="dxa"/>
          </w:tcPr>
          <w:p w14:paraId="33E54E10" w14:textId="377376BE" w:rsidR="00BE029F" w:rsidRDefault="00BE029F" w:rsidP="00ED73B8">
            <w:pPr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6662" w:type="dxa"/>
          </w:tcPr>
          <w:p w14:paraId="7EF0956C" w14:textId="29BECAC0" w:rsidR="00BE029F" w:rsidRDefault="00BE029F" w:rsidP="00ED73B8">
            <w:pPr>
              <w:rPr>
                <w:rFonts w:hint="eastAsia"/>
              </w:rPr>
            </w:pPr>
            <w:r>
              <w:rPr>
                <w:rFonts w:hint="eastAsia"/>
              </w:rPr>
              <w:t>その他（　　　　　　　　　　　　　　　　　　　　　　　　　　）</w:t>
            </w:r>
          </w:p>
        </w:tc>
      </w:tr>
      <w:tr w:rsidR="00D77729" w14:paraId="7B61F7E0" w14:textId="77777777" w:rsidTr="00BE029F">
        <w:trPr>
          <w:trHeight w:val="2129"/>
        </w:trPr>
        <w:tc>
          <w:tcPr>
            <w:tcW w:w="1980" w:type="dxa"/>
            <w:vAlign w:val="center"/>
          </w:tcPr>
          <w:p w14:paraId="2B5D8CB6" w14:textId="35FE0122" w:rsidR="00D77729" w:rsidRDefault="00D77729" w:rsidP="00BE029F">
            <w:r>
              <w:rPr>
                <w:rFonts w:hint="eastAsia"/>
              </w:rPr>
              <w:t>その他要望</w:t>
            </w:r>
          </w:p>
        </w:tc>
        <w:tc>
          <w:tcPr>
            <w:tcW w:w="7229" w:type="dxa"/>
            <w:gridSpan w:val="2"/>
          </w:tcPr>
          <w:p w14:paraId="3EEBE94D" w14:textId="77777777" w:rsidR="00D77729" w:rsidRDefault="00D77729" w:rsidP="00ED73B8"/>
        </w:tc>
      </w:tr>
    </w:tbl>
    <w:p w14:paraId="58A8333F" w14:textId="77777777" w:rsidR="00D77729" w:rsidRDefault="00D77729" w:rsidP="00CF5391">
      <w:pPr>
        <w:rPr>
          <w:sz w:val="18"/>
          <w:szCs w:val="18"/>
        </w:rPr>
      </w:pPr>
    </w:p>
    <w:p w14:paraId="558A98EA" w14:textId="77777777" w:rsidR="00D77729" w:rsidRDefault="00D77729" w:rsidP="00CF5391">
      <w:pPr>
        <w:rPr>
          <w:sz w:val="18"/>
          <w:szCs w:val="18"/>
        </w:rPr>
      </w:pPr>
    </w:p>
    <w:p w14:paraId="34E2C7F3" w14:textId="0E75BAC4" w:rsidR="00CF5391" w:rsidRPr="00CF5391" w:rsidRDefault="00CF5391" w:rsidP="00CF5391">
      <w:pPr>
        <w:rPr>
          <w:rFonts w:ascii="HGPｺﾞｼｯｸM" w:eastAsia="HGPｺﾞｼｯｸM"/>
          <w:sz w:val="22"/>
        </w:rPr>
      </w:pPr>
      <w:r w:rsidRPr="00CF5391">
        <w:rPr>
          <w:rFonts w:ascii="HGPｺﾞｼｯｸM" w:eastAsia="HGPｺﾞｼｯｸM" w:hint="eastAsia"/>
          <w:sz w:val="22"/>
        </w:rPr>
        <w:t>お申込み・お問い合わせ先</w:t>
      </w:r>
      <w:r w:rsidR="00EE7F15">
        <w:rPr>
          <w:rFonts w:ascii="HGPｺﾞｼｯｸM" w:eastAsia="HGPｺﾞｼｯｸM" w:hint="eastAsia"/>
          <w:sz w:val="22"/>
        </w:rPr>
        <w:t>：</w:t>
      </w:r>
      <w:r w:rsidRPr="00CF5391">
        <w:rPr>
          <w:rFonts w:ascii="HGPｺﾞｼｯｸM" w:eastAsia="HGPｺﾞｼｯｸM" w:hint="eastAsia"/>
          <w:sz w:val="22"/>
        </w:rPr>
        <w:t>広報入試担当</w:t>
      </w:r>
    </w:p>
    <w:p w14:paraId="7B1D958F" w14:textId="77777777" w:rsidR="00CF5391" w:rsidRDefault="00CF5391" w:rsidP="00CF5391">
      <w:r>
        <w:rPr>
          <w:rFonts w:hint="eastAsia"/>
        </w:rPr>
        <w:t>TEL：0268-39-0020</w:t>
      </w:r>
    </w:p>
    <w:p w14:paraId="38FF7873" w14:textId="77777777" w:rsidR="00CF5391" w:rsidRDefault="00CF5391" w:rsidP="00CF5391">
      <w:pPr>
        <w:rPr>
          <w:rStyle w:val="a4"/>
        </w:rPr>
      </w:pPr>
      <w:r>
        <w:rPr>
          <w:rFonts w:hint="eastAsia"/>
        </w:rPr>
        <w:t>Eメール：</w:t>
      </w:r>
      <w:hyperlink r:id="rId7" w:history="1">
        <w:r w:rsidRPr="00756FF7">
          <w:rPr>
            <w:rStyle w:val="a4"/>
            <w:rFonts w:hint="eastAsia"/>
          </w:rPr>
          <w:t>k</w:t>
        </w:r>
        <w:r w:rsidRPr="00756FF7">
          <w:rPr>
            <w:rStyle w:val="a4"/>
          </w:rPr>
          <w:t>ouhou@nagano.ac.jp</w:t>
        </w:r>
      </w:hyperlink>
    </w:p>
    <w:p w14:paraId="3BBCA407" w14:textId="77777777" w:rsidR="00517801" w:rsidRPr="00517801" w:rsidRDefault="00517801" w:rsidP="00517801">
      <w:pPr>
        <w:jc w:val="center"/>
        <w:rPr>
          <w:rFonts w:ascii="HGPｺﾞｼｯｸM" w:eastAsia="HGPｺﾞｼｯｸM"/>
          <w:sz w:val="28"/>
          <w:szCs w:val="28"/>
          <w:lang w:eastAsia="zh-TW"/>
        </w:rPr>
      </w:pPr>
      <w:r w:rsidRPr="00517801">
        <w:rPr>
          <w:rFonts w:ascii="HGPｺﾞｼｯｸM" w:eastAsia="HGPｺﾞｼｯｸM" w:hint="eastAsia"/>
          <w:sz w:val="28"/>
          <w:szCs w:val="28"/>
          <w:lang w:eastAsia="zh-TW"/>
        </w:rPr>
        <w:t>送付先</w:t>
      </w:r>
      <w:r>
        <w:rPr>
          <w:rFonts w:ascii="HGPｺﾞｼｯｸM" w:eastAsia="HGPｺﾞｼｯｸM" w:hint="eastAsia"/>
          <w:sz w:val="28"/>
          <w:szCs w:val="28"/>
          <w:lang w:eastAsia="zh-TW"/>
        </w:rPr>
        <w:t xml:space="preserve">　　</w:t>
      </w:r>
      <w:r w:rsidRPr="00517801">
        <w:rPr>
          <w:rFonts w:ascii="HGPｺﾞｼｯｸM" w:eastAsia="HGPｺﾞｼｯｸM" w:hint="eastAsia"/>
          <w:sz w:val="28"/>
          <w:szCs w:val="28"/>
          <w:lang w:eastAsia="zh-TW"/>
        </w:rPr>
        <w:t>⇒　　FAX</w:t>
      </w:r>
      <w:r>
        <w:rPr>
          <w:rFonts w:ascii="HGPｺﾞｼｯｸM" w:eastAsia="HGPｺﾞｼｯｸM" w:hint="eastAsia"/>
          <w:sz w:val="28"/>
          <w:szCs w:val="28"/>
          <w:lang w:eastAsia="zh-TW"/>
        </w:rPr>
        <w:t xml:space="preserve">　：　</w:t>
      </w:r>
      <w:r w:rsidRPr="00517801">
        <w:rPr>
          <w:rFonts w:ascii="HGPｺﾞｼｯｸM" w:eastAsia="HGPｺﾞｼｯｸM" w:hint="eastAsia"/>
          <w:sz w:val="28"/>
          <w:szCs w:val="28"/>
          <w:lang w:eastAsia="zh-TW"/>
        </w:rPr>
        <w:t>0268-39-0012　　長野大学　広報入試担当</w:t>
      </w:r>
    </w:p>
    <w:sectPr w:rsidR="00517801" w:rsidRPr="00517801" w:rsidSect="00CF5391">
      <w:pgSz w:w="11906" w:h="16838" w:code="9"/>
      <w:pgMar w:top="1134" w:right="1701" w:bottom="1134" w:left="1418" w:header="851" w:footer="992" w:gutter="0"/>
      <w:cols w:space="425"/>
      <w:docGrid w:type="lines" w:linePitch="4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20B0E" w14:textId="77777777" w:rsidR="00576876" w:rsidRDefault="00576876" w:rsidP="00517801">
      <w:r>
        <w:separator/>
      </w:r>
    </w:p>
  </w:endnote>
  <w:endnote w:type="continuationSeparator" w:id="0">
    <w:p w14:paraId="48195C0B" w14:textId="77777777" w:rsidR="00576876" w:rsidRDefault="00576876" w:rsidP="00517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2E180" w14:textId="77777777" w:rsidR="00576876" w:rsidRDefault="00576876" w:rsidP="00517801">
      <w:r>
        <w:separator/>
      </w:r>
    </w:p>
  </w:footnote>
  <w:footnote w:type="continuationSeparator" w:id="0">
    <w:p w14:paraId="2E3E6E59" w14:textId="77777777" w:rsidR="00576876" w:rsidRDefault="00576876" w:rsidP="005178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40"/>
  <w:drawingGridVerticalSpacing w:val="4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2E"/>
    <w:rsid w:val="00186338"/>
    <w:rsid w:val="00213C2D"/>
    <w:rsid w:val="002912F1"/>
    <w:rsid w:val="00291555"/>
    <w:rsid w:val="00293138"/>
    <w:rsid w:val="0035411F"/>
    <w:rsid w:val="004C0E13"/>
    <w:rsid w:val="00517801"/>
    <w:rsid w:val="005321D3"/>
    <w:rsid w:val="0053459E"/>
    <w:rsid w:val="00551C34"/>
    <w:rsid w:val="005751FD"/>
    <w:rsid w:val="00576188"/>
    <w:rsid w:val="00576876"/>
    <w:rsid w:val="0058678E"/>
    <w:rsid w:val="005A0311"/>
    <w:rsid w:val="00611761"/>
    <w:rsid w:val="0066416B"/>
    <w:rsid w:val="006D62D5"/>
    <w:rsid w:val="007135FC"/>
    <w:rsid w:val="00736737"/>
    <w:rsid w:val="00746B2E"/>
    <w:rsid w:val="007A710E"/>
    <w:rsid w:val="00821F69"/>
    <w:rsid w:val="00825CF9"/>
    <w:rsid w:val="00891A41"/>
    <w:rsid w:val="008A676A"/>
    <w:rsid w:val="008B25FA"/>
    <w:rsid w:val="008E4BDA"/>
    <w:rsid w:val="009354BE"/>
    <w:rsid w:val="00995EF6"/>
    <w:rsid w:val="00A327FC"/>
    <w:rsid w:val="00A7488E"/>
    <w:rsid w:val="00AB2763"/>
    <w:rsid w:val="00AC782D"/>
    <w:rsid w:val="00AC7C98"/>
    <w:rsid w:val="00B2436F"/>
    <w:rsid w:val="00BB2464"/>
    <w:rsid w:val="00BC5EA3"/>
    <w:rsid w:val="00BE029F"/>
    <w:rsid w:val="00C34775"/>
    <w:rsid w:val="00C73889"/>
    <w:rsid w:val="00CF5391"/>
    <w:rsid w:val="00D017B2"/>
    <w:rsid w:val="00D77729"/>
    <w:rsid w:val="00DA5A5B"/>
    <w:rsid w:val="00DE2BBB"/>
    <w:rsid w:val="00DE339C"/>
    <w:rsid w:val="00E33E0B"/>
    <w:rsid w:val="00E64095"/>
    <w:rsid w:val="00ED73B8"/>
    <w:rsid w:val="00EE7F15"/>
    <w:rsid w:val="00F6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DC3395"/>
  <w15:chartTrackingRefBased/>
  <w15:docId w15:val="{EC127947-69BD-4632-B43F-CE16524C9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6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8678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8678E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5178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17801"/>
  </w:style>
  <w:style w:type="paragraph" w:styleId="a8">
    <w:name w:val="footer"/>
    <w:basedOn w:val="a"/>
    <w:link w:val="a9"/>
    <w:uiPriority w:val="99"/>
    <w:unhideWhenUsed/>
    <w:rsid w:val="005178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17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ouhou@nagano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5E141-C7B2-4AD7-B6CF-56F0929E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sakurai</dc:creator>
  <cp:keywords/>
  <dc:description/>
  <cp:lastModifiedBy>kano-nishihara</cp:lastModifiedBy>
  <cp:revision>8</cp:revision>
  <cp:lastPrinted>2019-03-04T23:58:00Z</cp:lastPrinted>
  <dcterms:created xsi:type="dcterms:W3CDTF">2022-03-30T05:54:00Z</dcterms:created>
  <dcterms:modified xsi:type="dcterms:W3CDTF">2023-04-07T01:59:00Z</dcterms:modified>
</cp:coreProperties>
</file>